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47" w:tblpY="960"/>
        <w:tblW w:w="60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</w:tblGrid>
      <w:tr w:rsidR="00B54ADC" w:rsidTr="005A3AF8">
        <w:tc>
          <w:tcPr>
            <w:tcW w:w="6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5A3AF8">
              <w:rPr>
                <w:rFonts w:eastAsia="Calibri"/>
                <w:sz w:val="22"/>
                <w:szCs w:val="22"/>
              </w:rPr>
              <w:t>В Бухгалтерию ООО «Сбербанк-Сервис»</w:t>
            </w:r>
          </w:p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77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о</w:t>
            </w:r>
            <w:r w:rsidR="00B54ADC" w:rsidRPr="005A3AF8">
              <w:rPr>
                <w:rFonts w:eastAsia="Calibri"/>
                <w:i/>
              </w:rPr>
              <w:t xml:space="preserve">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75BBE" w:rsidTr="005A3AF8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5A3AF8">
              <w:rPr>
                <w:rFonts w:eastAsia="Calibri"/>
                <w:i/>
                <w:sz w:val="22"/>
                <w:szCs w:val="22"/>
              </w:rPr>
              <w:t>Таб.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528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54ADC" w:rsidTr="005A3AF8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подразделени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ИН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C57E5A" w:rsidRDefault="00C57E5A" w:rsidP="0054528A">
      <w:pPr>
        <w:ind w:right="-199"/>
        <w:jc w:val="center"/>
        <w:rPr>
          <w:sz w:val="24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P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center"/>
        <w:rPr>
          <w:rFonts w:eastAsia="Calibri"/>
          <w:b/>
          <w:sz w:val="36"/>
          <w:szCs w:val="36"/>
          <w:lang w:eastAsia="en-US"/>
        </w:rPr>
      </w:pPr>
      <w:r w:rsidRPr="00B54ADC">
        <w:rPr>
          <w:rFonts w:eastAsia="Calibri"/>
          <w:b/>
          <w:sz w:val="36"/>
          <w:szCs w:val="36"/>
          <w:lang w:eastAsia="en-US"/>
        </w:rPr>
        <w:t>ЗАЯВЛЕНИЕ О ВЫДАЧЕ СПРАВКИ 2-НДФЛ</w:t>
      </w:r>
    </w:p>
    <w:p w:rsidR="00C57E5A" w:rsidRPr="00B54ADC" w:rsidRDefault="00C57E5A" w:rsidP="00C57E5A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360" w:lineRule="auto"/>
        <w:jc w:val="center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autoSpaceDE w:val="0"/>
        <w:autoSpaceDN w:val="0"/>
        <w:ind w:firstLine="539"/>
        <w:jc w:val="both"/>
        <w:rPr>
          <w:sz w:val="28"/>
          <w:szCs w:val="28"/>
        </w:rPr>
      </w:pPr>
      <w:r w:rsidRPr="00B54ADC">
        <w:rPr>
          <w:sz w:val="28"/>
          <w:szCs w:val="28"/>
        </w:rPr>
        <w:tab/>
        <w:t xml:space="preserve">Прошу Вас, выдать справку по форме </w:t>
      </w:r>
      <w:r w:rsidRPr="00B54ADC">
        <w:rPr>
          <w:b/>
          <w:sz w:val="28"/>
          <w:szCs w:val="28"/>
        </w:rPr>
        <w:t xml:space="preserve">2-НДФЛ о доходах </w:t>
      </w:r>
      <w:proofErr w:type="gramStart"/>
      <w:r w:rsidR="0068109E" w:rsidRPr="00B54ADC">
        <w:rPr>
          <w:b/>
          <w:sz w:val="28"/>
          <w:szCs w:val="28"/>
        </w:rPr>
        <w:t>ф</w:t>
      </w:r>
      <w:r w:rsidRPr="00B54ADC">
        <w:rPr>
          <w:b/>
          <w:sz w:val="28"/>
          <w:szCs w:val="28"/>
        </w:rPr>
        <w:t>изического  лица</w:t>
      </w:r>
      <w:proofErr w:type="gramEnd"/>
      <w:r w:rsidRPr="00B54ADC">
        <w:rPr>
          <w:sz w:val="28"/>
          <w:szCs w:val="28"/>
        </w:rPr>
        <w:t>, полученных   в  _________________   году (годах).</w:t>
      </w:r>
    </w:p>
    <w:p w:rsidR="00C57E5A" w:rsidRPr="00B54ADC" w:rsidRDefault="00C57E5A" w:rsidP="00C57E5A">
      <w:pPr>
        <w:spacing w:line="276" w:lineRule="auto"/>
        <w:jc w:val="both"/>
        <w:rPr>
          <w:rFonts w:eastAsia="Calibri"/>
          <w:sz w:val="24"/>
          <w:szCs w:val="24"/>
          <w:u w:val="single"/>
          <w:lang w:eastAsia="en-US"/>
        </w:rPr>
      </w:pPr>
    </w:p>
    <w:p w:rsidR="00665761" w:rsidRPr="00B54ADC" w:rsidRDefault="00665761" w:rsidP="00C57E5A">
      <w:pPr>
        <w:rPr>
          <w:rFonts w:eastAsia="Calibri"/>
          <w:sz w:val="24"/>
          <w:szCs w:val="22"/>
          <w:lang w:eastAsia="en-US"/>
        </w:rPr>
      </w:pPr>
    </w:p>
    <w:p w:rsidR="00C57E5A" w:rsidRPr="00B54ADC" w:rsidRDefault="001D4976" w:rsidP="00C57E5A">
      <w:pPr>
        <w:rPr>
          <w:rFonts w:eastAsia="Calibri"/>
          <w:sz w:val="24"/>
          <w:szCs w:val="22"/>
          <w:lang w:eastAsia="en-US"/>
        </w:rPr>
      </w:pPr>
      <w:r w:rsidRPr="00B54ADC">
        <w:rPr>
          <w:rFonts w:eastAsia="Calibri"/>
          <w:sz w:val="24"/>
          <w:szCs w:val="22"/>
          <w:lang w:eastAsia="en-US"/>
        </w:rPr>
        <w:t xml:space="preserve">Подписант справки </w:t>
      </w:r>
      <w:r w:rsidR="00E75BBE">
        <w:rPr>
          <w:rStyle w:val="af1"/>
          <w:rFonts w:eastAsia="Calibri"/>
          <w:sz w:val="24"/>
          <w:szCs w:val="22"/>
          <w:lang w:eastAsia="en-US"/>
        </w:rPr>
        <w:footnoteReference w:id="1"/>
      </w:r>
      <w:r w:rsidRPr="00B54ADC">
        <w:rPr>
          <w:rFonts w:eastAsia="Calibri"/>
          <w:sz w:val="24"/>
          <w:szCs w:val="22"/>
          <w:lang w:eastAsia="en-US"/>
        </w:rPr>
        <w:t>___________________________________________</w:t>
      </w:r>
    </w:p>
    <w:p w:rsidR="001D4976" w:rsidRPr="00B54ADC" w:rsidRDefault="001D4976" w:rsidP="00C57E5A">
      <w:pPr>
        <w:rPr>
          <w:rFonts w:eastAsia="Calibri"/>
          <w:sz w:val="22"/>
          <w:szCs w:val="22"/>
          <w:lang w:eastAsia="en-US"/>
        </w:rPr>
      </w:pPr>
      <w:r w:rsidRPr="00B54ADC">
        <w:rPr>
          <w:rFonts w:eastAsia="Calibri"/>
          <w:sz w:val="24"/>
          <w:szCs w:val="22"/>
          <w:lang w:eastAsia="en-US"/>
        </w:rPr>
        <w:t xml:space="preserve">                                        </w:t>
      </w:r>
      <w:r w:rsidRPr="00B54ADC">
        <w:rPr>
          <w:rFonts w:eastAsia="Calibri"/>
          <w:sz w:val="22"/>
          <w:szCs w:val="22"/>
          <w:lang w:eastAsia="en-US"/>
        </w:rPr>
        <w:t>(ФИО лица, имеющего право подписи справки)</w:t>
      </w: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BE20E4" w:rsidRPr="00B54ADC" w:rsidRDefault="00BE20E4" w:rsidP="00C57E5A">
      <w:pPr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A25FAF" w:rsidRDefault="00A25FAF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E75BBE" w:rsidRDefault="00E75BB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A25FAF" w:rsidRPr="00B54ADC" w:rsidRDefault="00A25FAF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056"/>
        <w:gridCol w:w="236"/>
        <w:gridCol w:w="3062"/>
      </w:tblGrid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«____</w:t>
            </w:r>
            <w:proofErr w:type="gramStart"/>
            <w:r w:rsidRPr="005A3AF8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5A3AF8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r w:rsidRPr="005A3AF8">
              <w:rPr>
                <w:rFonts w:eastAsia="Calibri"/>
                <w:sz w:val="22"/>
                <w:szCs w:val="22"/>
                <w:lang w:eastAsia="en-US"/>
              </w:rPr>
              <w:t xml:space="preserve">________ 20____г.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65761" w:rsidRPr="00B54ADC" w:rsidRDefault="00665761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1D4976" w:rsidRPr="00B54ADC" w:rsidRDefault="001D4976" w:rsidP="00C57E5A">
      <w:pPr>
        <w:spacing w:line="276" w:lineRule="auto"/>
        <w:ind w:firstLine="708"/>
        <w:rPr>
          <w:rFonts w:eastAsia="Calibri"/>
          <w:lang w:eastAsia="en-US"/>
        </w:rPr>
      </w:pPr>
    </w:p>
    <w:p w:rsidR="00C57E5A" w:rsidRPr="00B54ADC" w:rsidRDefault="00C57E5A" w:rsidP="00C57E5A">
      <w:pPr>
        <w:spacing w:line="276" w:lineRule="auto"/>
        <w:jc w:val="both"/>
        <w:rPr>
          <w:rFonts w:eastAsia="Calibri"/>
          <w:iCs/>
          <w:lang w:eastAsia="en-US"/>
        </w:rPr>
      </w:pPr>
    </w:p>
    <w:p w:rsidR="00706B29" w:rsidRPr="00B54ADC" w:rsidRDefault="00706B29" w:rsidP="00C417C3">
      <w:pPr>
        <w:ind w:right="44"/>
      </w:pPr>
    </w:p>
    <w:sectPr w:rsidR="00706B29" w:rsidRPr="00B54ADC" w:rsidSect="00E75BBE">
      <w:headerReference w:type="default" r:id="rId8"/>
      <w:pgSz w:w="11906" w:h="16838"/>
      <w:pgMar w:top="1276" w:right="99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982" w:rsidRDefault="00765982" w:rsidP="00B54ADC">
      <w:r>
        <w:separator/>
      </w:r>
    </w:p>
  </w:endnote>
  <w:endnote w:type="continuationSeparator" w:id="0">
    <w:p w:rsidR="00765982" w:rsidRDefault="00765982" w:rsidP="00B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982" w:rsidRDefault="00765982" w:rsidP="00B54ADC">
      <w:r>
        <w:separator/>
      </w:r>
    </w:p>
  </w:footnote>
  <w:footnote w:type="continuationSeparator" w:id="0">
    <w:p w:rsidR="00765982" w:rsidRDefault="00765982" w:rsidP="00B54ADC">
      <w:r>
        <w:continuationSeparator/>
      </w:r>
    </w:p>
  </w:footnote>
  <w:footnote w:id="1">
    <w:p w:rsidR="00E75BBE" w:rsidRDefault="00E75BBE">
      <w:pPr>
        <w:pStyle w:val="af"/>
      </w:pPr>
      <w:r>
        <w:rPr>
          <w:rStyle w:val="af1"/>
        </w:rPr>
        <w:footnoteRef/>
      </w:r>
      <w:r>
        <w:t xml:space="preserve"> </w:t>
      </w:r>
      <w:r w:rsidR="00F26583">
        <w:t>- поле обязательное к заполнению, в адрес этого лица справка будет выслана на подпись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253"/>
      <w:gridCol w:w="5812"/>
    </w:tblGrid>
    <w:tr w:rsidR="00B54ADC" w:rsidRPr="005A3AF8" w:rsidTr="005A3AF8">
      <w:tc>
        <w:tcPr>
          <w:tcW w:w="4253" w:type="dxa"/>
          <w:shd w:val="clear" w:color="auto" w:fill="auto"/>
        </w:tcPr>
        <w:p w:rsidR="00B54ADC" w:rsidRPr="005A3AF8" w:rsidRDefault="00B54ADC" w:rsidP="005A3AF8">
          <w:pPr>
            <w:pStyle w:val="a3"/>
            <w:widowControl w:val="0"/>
            <w:autoSpaceDE w:val="0"/>
            <w:autoSpaceDN w:val="0"/>
            <w:jc w:val="left"/>
            <w:rPr>
              <w:rFonts w:ascii="Calibri" w:eastAsia="Calibri" w:hAnsi="Calibri"/>
              <w:szCs w:val="22"/>
            </w:rPr>
          </w:pPr>
          <w:r w:rsidRPr="005A3AF8">
            <w:rPr>
              <w:rFonts w:ascii="Calibri" w:eastAsia="Calibri" w:hAnsi="Calibr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144.75pt;height:14.25pt;visibility:visible">
                <v:imagedata r:id="rId1" o:title=""/>
              </v:shape>
            </w:pict>
          </w:r>
        </w:p>
      </w:tc>
      <w:tc>
        <w:tcPr>
          <w:tcW w:w="5812" w:type="dxa"/>
          <w:shd w:val="clear" w:color="auto" w:fill="auto"/>
        </w:tcPr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/>
              <w:sz w:val="18"/>
              <w:szCs w:val="22"/>
            </w:rPr>
          </w:pPr>
          <w:r w:rsidRPr="005A3AF8">
            <w:rPr>
              <w:rFonts w:ascii="Calibri" w:eastAsia="Calibri" w:hAnsi="Calibri"/>
              <w:b/>
              <w:sz w:val="18"/>
              <w:szCs w:val="22"/>
            </w:rPr>
            <w:t>ООО «Сбербанк-Сервис»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18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 xml:space="preserve">ОГРН 1137746703709, ИНН 7736663049, КПП 773601001, 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22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>РФ, 117997, г. Москва, ул. Вавилова, 19, тел.: 8 (495) 747-34-04</w:t>
          </w:r>
        </w:p>
      </w:tc>
    </w:tr>
  </w:tbl>
  <w:p w:rsidR="00B54ADC" w:rsidRDefault="00B54A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</w:abstractNum>
  <w:abstractNum w:abstractNumId="1" w15:restartNumberingAfterBreak="0">
    <w:nsid w:val="02187648"/>
    <w:multiLevelType w:val="singleLevel"/>
    <w:tmpl w:val="001C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46646C"/>
    <w:multiLevelType w:val="singleLevel"/>
    <w:tmpl w:val="7FBE3C9C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C96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E3B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50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ACD0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20E5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36E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02B4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6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03F"/>
    <w:rsid w:val="000463EF"/>
    <w:rsid w:val="000665CA"/>
    <w:rsid w:val="00070DA9"/>
    <w:rsid w:val="00084DD7"/>
    <w:rsid w:val="000902B7"/>
    <w:rsid w:val="000C52D6"/>
    <w:rsid w:val="000C54A9"/>
    <w:rsid w:val="000D1A06"/>
    <w:rsid w:val="000D4C2E"/>
    <w:rsid w:val="000D63B5"/>
    <w:rsid w:val="000E1A91"/>
    <w:rsid w:val="00100AB4"/>
    <w:rsid w:val="00110051"/>
    <w:rsid w:val="001100ED"/>
    <w:rsid w:val="001106E1"/>
    <w:rsid w:val="00112467"/>
    <w:rsid w:val="00115769"/>
    <w:rsid w:val="00121E3C"/>
    <w:rsid w:val="00125E29"/>
    <w:rsid w:val="00144B06"/>
    <w:rsid w:val="00145FEA"/>
    <w:rsid w:val="00151B88"/>
    <w:rsid w:val="001548B5"/>
    <w:rsid w:val="00167228"/>
    <w:rsid w:val="00177D02"/>
    <w:rsid w:val="00191A7D"/>
    <w:rsid w:val="001B4F68"/>
    <w:rsid w:val="001B6F9E"/>
    <w:rsid w:val="001D4976"/>
    <w:rsid w:val="001F0785"/>
    <w:rsid w:val="001F4079"/>
    <w:rsid w:val="001F4A98"/>
    <w:rsid w:val="00205460"/>
    <w:rsid w:val="00216CDA"/>
    <w:rsid w:val="0024132B"/>
    <w:rsid w:val="00260C60"/>
    <w:rsid w:val="00287DE0"/>
    <w:rsid w:val="00297F67"/>
    <w:rsid w:val="002A04BD"/>
    <w:rsid w:val="002A404F"/>
    <w:rsid w:val="002B1EC3"/>
    <w:rsid w:val="002C0FDD"/>
    <w:rsid w:val="002F6086"/>
    <w:rsid w:val="003053C6"/>
    <w:rsid w:val="00326C23"/>
    <w:rsid w:val="00353166"/>
    <w:rsid w:val="00356C7E"/>
    <w:rsid w:val="00363FCC"/>
    <w:rsid w:val="00383BF4"/>
    <w:rsid w:val="003C5B86"/>
    <w:rsid w:val="0040315F"/>
    <w:rsid w:val="0043315D"/>
    <w:rsid w:val="004607BC"/>
    <w:rsid w:val="00460962"/>
    <w:rsid w:val="00480F12"/>
    <w:rsid w:val="004A32DD"/>
    <w:rsid w:val="004A33F9"/>
    <w:rsid w:val="004A69C6"/>
    <w:rsid w:val="004F720C"/>
    <w:rsid w:val="0050313C"/>
    <w:rsid w:val="00515700"/>
    <w:rsid w:val="0053203F"/>
    <w:rsid w:val="00532694"/>
    <w:rsid w:val="0054528A"/>
    <w:rsid w:val="005518F6"/>
    <w:rsid w:val="00575444"/>
    <w:rsid w:val="005A33F3"/>
    <w:rsid w:val="005A3AF8"/>
    <w:rsid w:val="005A6C37"/>
    <w:rsid w:val="005A74E3"/>
    <w:rsid w:val="00600505"/>
    <w:rsid w:val="006175F8"/>
    <w:rsid w:val="00627C77"/>
    <w:rsid w:val="00630E8C"/>
    <w:rsid w:val="006344CA"/>
    <w:rsid w:val="0064541E"/>
    <w:rsid w:val="00665761"/>
    <w:rsid w:val="00677E0A"/>
    <w:rsid w:val="0068109E"/>
    <w:rsid w:val="0069468C"/>
    <w:rsid w:val="006960A4"/>
    <w:rsid w:val="006A1BC7"/>
    <w:rsid w:val="006B6C6D"/>
    <w:rsid w:val="006D082B"/>
    <w:rsid w:val="006E41B1"/>
    <w:rsid w:val="006F3352"/>
    <w:rsid w:val="00706B29"/>
    <w:rsid w:val="007318AF"/>
    <w:rsid w:val="00731A33"/>
    <w:rsid w:val="007374A8"/>
    <w:rsid w:val="007524F1"/>
    <w:rsid w:val="00754CC2"/>
    <w:rsid w:val="00765982"/>
    <w:rsid w:val="00797441"/>
    <w:rsid w:val="007B33D9"/>
    <w:rsid w:val="007C3713"/>
    <w:rsid w:val="007C70A6"/>
    <w:rsid w:val="007E64BF"/>
    <w:rsid w:val="007F0838"/>
    <w:rsid w:val="0080034A"/>
    <w:rsid w:val="008050D7"/>
    <w:rsid w:val="00832F37"/>
    <w:rsid w:val="0083554F"/>
    <w:rsid w:val="00883532"/>
    <w:rsid w:val="00887099"/>
    <w:rsid w:val="008E74A0"/>
    <w:rsid w:val="00901B60"/>
    <w:rsid w:val="00906B54"/>
    <w:rsid w:val="00913002"/>
    <w:rsid w:val="00915739"/>
    <w:rsid w:val="00936DB4"/>
    <w:rsid w:val="00953EC8"/>
    <w:rsid w:val="0095462B"/>
    <w:rsid w:val="00961CB4"/>
    <w:rsid w:val="009629EF"/>
    <w:rsid w:val="00981ED7"/>
    <w:rsid w:val="009870EB"/>
    <w:rsid w:val="009C2972"/>
    <w:rsid w:val="009D256F"/>
    <w:rsid w:val="00A11EE9"/>
    <w:rsid w:val="00A179BA"/>
    <w:rsid w:val="00A17F11"/>
    <w:rsid w:val="00A25FAF"/>
    <w:rsid w:val="00A42AD1"/>
    <w:rsid w:val="00A56393"/>
    <w:rsid w:val="00A633D3"/>
    <w:rsid w:val="00A71BBC"/>
    <w:rsid w:val="00A86BC8"/>
    <w:rsid w:val="00AA236D"/>
    <w:rsid w:val="00AB03C6"/>
    <w:rsid w:val="00AC797A"/>
    <w:rsid w:val="00AD4900"/>
    <w:rsid w:val="00B3637B"/>
    <w:rsid w:val="00B54ADC"/>
    <w:rsid w:val="00B62118"/>
    <w:rsid w:val="00B6281B"/>
    <w:rsid w:val="00B74983"/>
    <w:rsid w:val="00B87ECC"/>
    <w:rsid w:val="00B96315"/>
    <w:rsid w:val="00BC2C96"/>
    <w:rsid w:val="00BD2FE0"/>
    <w:rsid w:val="00BD5F84"/>
    <w:rsid w:val="00BE20E4"/>
    <w:rsid w:val="00BF6FE1"/>
    <w:rsid w:val="00C26A0F"/>
    <w:rsid w:val="00C32074"/>
    <w:rsid w:val="00C417C3"/>
    <w:rsid w:val="00C45CF0"/>
    <w:rsid w:val="00C54173"/>
    <w:rsid w:val="00C57E5A"/>
    <w:rsid w:val="00C64DD4"/>
    <w:rsid w:val="00C90199"/>
    <w:rsid w:val="00CB5178"/>
    <w:rsid w:val="00CB7CF1"/>
    <w:rsid w:val="00CD5B0D"/>
    <w:rsid w:val="00CD5C37"/>
    <w:rsid w:val="00CF4D9E"/>
    <w:rsid w:val="00D11865"/>
    <w:rsid w:val="00D176D8"/>
    <w:rsid w:val="00D30F1F"/>
    <w:rsid w:val="00D749E6"/>
    <w:rsid w:val="00DA1DA2"/>
    <w:rsid w:val="00DD59F6"/>
    <w:rsid w:val="00DD5DF7"/>
    <w:rsid w:val="00DF1F0C"/>
    <w:rsid w:val="00DF64A6"/>
    <w:rsid w:val="00E10042"/>
    <w:rsid w:val="00E57C91"/>
    <w:rsid w:val="00E75BBE"/>
    <w:rsid w:val="00E82942"/>
    <w:rsid w:val="00E85277"/>
    <w:rsid w:val="00EC631A"/>
    <w:rsid w:val="00F0727C"/>
    <w:rsid w:val="00F14119"/>
    <w:rsid w:val="00F26583"/>
    <w:rsid w:val="00F52E24"/>
    <w:rsid w:val="00F6139E"/>
    <w:rsid w:val="00FA421A"/>
    <w:rsid w:val="00FA4597"/>
    <w:rsid w:val="00FA680E"/>
    <w:rsid w:val="00FB578F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419663A-91DE-4F81-8E5E-861CFA29E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ind w:right="41"/>
      <w:outlineLvl w:val="2"/>
    </w:pPr>
    <w:rPr>
      <w:rFonts w:ascii="Times New Roman CYR" w:hAnsi="Times New Roman CYR"/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99"/>
      <w:jc w:val="center"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483"/>
      <w:jc w:val="both"/>
    </w:pPr>
    <w:rPr>
      <w:b/>
      <w:sz w:val="24"/>
    </w:rPr>
  </w:style>
  <w:style w:type="paragraph" w:styleId="20">
    <w:name w:val="Body Text 2"/>
    <w:basedOn w:val="a"/>
    <w:pPr>
      <w:ind w:right="-199"/>
      <w:jc w:val="center"/>
    </w:pPr>
    <w:rPr>
      <w:b/>
      <w:shadow/>
      <w:spacing w:val="30"/>
      <w:sz w:val="36"/>
    </w:rPr>
  </w:style>
  <w:style w:type="paragraph" w:styleId="21">
    <w:name w:val="Body Text Indent 2"/>
    <w:basedOn w:val="a"/>
    <w:pPr>
      <w:ind w:right="-199" w:firstLine="720"/>
      <w:jc w:val="both"/>
    </w:pPr>
    <w:rPr>
      <w:sz w:val="24"/>
    </w:rPr>
  </w:style>
  <w:style w:type="paragraph" w:styleId="a4">
    <w:name w:val="Название"/>
    <w:basedOn w:val="a"/>
    <w:qFormat/>
    <w:pPr>
      <w:ind w:right="-199"/>
      <w:jc w:val="center"/>
    </w:pPr>
    <w:rPr>
      <w:b/>
      <w:shadow/>
      <w:spacing w:val="30"/>
      <w:sz w:val="32"/>
    </w:rPr>
  </w:style>
  <w:style w:type="paragraph" w:styleId="30">
    <w:name w:val="Body Text 3"/>
    <w:basedOn w:val="a"/>
    <w:pPr>
      <w:ind w:right="-244"/>
    </w:pPr>
    <w:rPr>
      <w:sz w:val="24"/>
    </w:rPr>
  </w:style>
  <w:style w:type="paragraph" w:customStyle="1" w:styleId="Normal">
    <w:name w:val="Normal"/>
  </w:style>
  <w:style w:type="paragraph" w:styleId="a5">
    <w:name w:val="Body Text Indent"/>
    <w:basedOn w:val="a"/>
    <w:pPr>
      <w:jc w:val="both"/>
    </w:pPr>
    <w:rPr>
      <w:rFonts w:ascii="Times New Roman CYR" w:hAnsi="Times New Roman CYR"/>
      <w:i/>
      <w:sz w:val="24"/>
    </w:rPr>
  </w:style>
  <w:style w:type="paragraph" w:styleId="a6">
    <w:name w:val="caption"/>
    <w:basedOn w:val="a"/>
    <w:qFormat/>
    <w:pPr>
      <w:jc w:val="center"/>
    </w:pPr>
    <w:rPr>
      <w:b/>
      <w:sz w:val="36"/>
    </w:rPr>
  </w:style>
  <w:style w:type="paragraph" w:styleId="a7">
    <w:name w:val="Block Text"/>
    <w:basedOn w:val="a"/>
    <w:pPr>
      <w:tabs>
        <w:tab w:val="num" w:pos="360"/>
      </w:tabs>
      <w:ind w:left="360" w:right="-46" w:hanging="360"/>
      <w:jc w:val="both"/>
    </w:pPr>
    <w:rPr>
      <w:b/>
      <w:sz w:val="24"/>
    </w:rPr>
  </w:style>
  <w:style w:type="paragraph" w:styleId="a8">
    <w:name w:val="Balloon Text"/>
    <w:basedOn w:val="a"/>
    <w:semiHidden/>
    <w:rsid w:val="00E1004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57C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onsPlusNormal">
    <w:name w:val="ConsPlusNormal"/>
    <w:rsid w:val="00E57C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C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C26A0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54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4ADC"/>
  </w:style>
  <w:style w:type="paragraph" w:styleId="ac">
    <w:name w:val="footer"/>
    <w:basedOn w:val="a"/>
    <w:link w:val="ad"/>
    <w:rsid w:val="00B5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4ADC"/>
  </w:style>
  <w:style w:type="table" w:styleId="ae">
    <w:name w:val="Table Grid"/>
    <w:basedOn w:val="a1"/>
    <w:uiPriority w:val="59"/>
    <w:rsid w:val="00B54A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E75BBE"/>
  </w:style>
  <w:style w:type="character" w:customStyle="1" w:styleId="af0">
    <w:name w:val="Текст сноски Знак"/>
    <w:basedOn w:val="a0"/>
    <w:link w:val="af"/>
    <w:rsid w:val="00E75BBE"/>
  </w:style>
  <w:style w:type="character" w:styleId="af1">
    <w:name w:val="footnote reference"/>
    <w:rsid w:val="00E7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A92D5-6566-4C33-BABD-94E3DD6B8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ченной ответственностью</vt:lpstr>
    </vt:vector>
  </TitlesOfParts>
  <Company>Когриол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ной ответственностью</dc:title>
  <dc:subject/>
  <dc:creator>Соколов А.Б.</dc:creator>
  <cp:keywords/>
  <cp:lastModifiedBy>Красноборова Ирина Николаевна</cp:lastModifiedBy>
  <cp:revision>2</cp:revision>
  <cp:lastPrinted>2019-09-11T12:42:00Z</cp:lastPrinted>
  <dcterms:created xsi:type="dcterms:W3CDTF">2019-09-13T08:55:00Z</dcterms:created>
  <dcterms:modified xsi:type="dcterms:W3CDTF">2019-09-13T08:55:00Z</dcterms:modified>
</cp:coreProperties>
</file>